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7B" w:rsidRPr="00227A78" w:rsidRDefault="00272795" w:rsidP="00272795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810124</wp:posOffset>
                </wp:positionV>
                <wp:extent cx="2181225" cy="1876425"/>
                <wp:effectExtent l="19050" t="0" r="47625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76425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A78" w:rsidRPr="00227A78" w:rsidRDefault="00272795" w:rsidP="00272795">
                            <w:pPr>
                              <w:jc w:val="center"/>
                              <w:rPr>
                                <w:rFonts w:cs="B Koodak" w:hint="cs"/>
                                <w:color w:val="FFC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A78">
                              <w:rPr>
                                <w:rFonts w:cs="B Koodak" w:hint="cs"/>
                                <w:color w:val="FFC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یمی</w:t>
                            </w:r>
                            <w:r w:rsidRPr="00227A78">
                              <w:rPr>
                                <w:rFonts w:cs="B Koodak" w:hint="cs"/>
                                <w:color w:val="FFC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7A78" w:rsidRPr="00227A78">
                              <w:rPr>
                                <w:rFonts w:cs="B Koodak" w:hint="cs"/>
                                <w:color w:val="FFC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هیجان </w:t>
                            </w:r>
                            <w:r>
                              <w:rPr>
                                <w:rFonts w:cs="B Koodak" w:hint="cs"/>
                                <w:color w:val="FFC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انگ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left:0;text-align:left;margin-left:-42.75pt;margin-top:378.75pt;width:171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29]" strokecolor="#ffc000 [3207]" strokeweight="1pt">
                <v:stroke joinstyle="miter"/>
                <v:formulas/>
                <v:path arrowok="t" o:connecttype="custom" o:connectlocs="236956,1137018;109061,1102400;349804,1515865;293859,1532414;831996,1697904;798268,1622326;1455513,1509436;1442032,1592355;1723218,997025;1887366,1306982;2110436,666913;2037325,783147;1935029,235682;1938867,290585;1468187,171658;1505651,101640;1117928,205017;1136055,144641;706878,225518;772517,284070;208378,685807;196916,624172" o:connectangles="0,0,0,0,0,0,0,0,0,0,0,0,0,0,0,0,0,0,0,0,0,0" textboxrect="0,0,43200,43200"/>
                <v:textbox>
                  <w:txbxContent>
                    <w:p w:rsidR="00227A78" w:rsidRPr="00227A78" w:rsidRDefault="00272795" w:rsidP="00272795">
                      <w:pPr>
                        <w:jc w:val="center"/>
                        <w:rPr>
                          <w:rFonts w:cs="B Koodak" w:hint="cs"/>
                          <w:color w:val="FFC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A78">
                        <w:rPr>
                          <w:rFonts w:cs="B Koodak" w:hint="cs"/>
                          <w:color w:val="FFC000"/>
                          <w:sz w:val="44"/>
                          <w:szCs w:val="44"/>
                          <w:rtl/>
                          <w:lang w:bidi="fa-IR"/>
                        </w:rPr>
                        <w:t>شیمی</w:t>
                      </w:r>
                      <w:r w:rsidRPr="00227A78">
                        <w:rPr>
                          <w:rFonts w:cs="B Koodak" w:hint="cs"/>
                          <w:color w:val="FFC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227A78" w:rsidRPr="00227A78">
                        <w:rPr>
                          <w:rFonts w:cs="B Koodak" w:hint="cs"/>
                          <w:color w:val="FFC000"/>
                          <w:sz w:val="44"/>
                          <w:szCs w:val="44"/>
                          <w:rtl/>
                          <w:lang w:bidi="fa-IR"/>
                        </w:rPr>
                        <w:t xml:space="preserve">هیجان </w:t>
                      </w:r>
                      <w:r>
                        <w:rPr>
                          <w:rFonts w:cs="B Koodak" w:hint="cs"/>
                          <w:color w:val="FFC000"/>
                          <w:sz w:val="44"/>
                          <w:szCs w:val="44"/>
                          <w:rtl/>
                          <w:lang w:bidi="fa-IR"/>
                        </w:rPr>
                        <w:t xml:space="preserve"> انگی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54331" wp14:editId="366FB2D3">
                <wp:simplePos x="0" y="0"/>
                <wp:positionH relativeFrom="column">
                  <wp:posOffset>1638300</wp:posOffset>
                </wp:positionH>
                <wp:positionV relativeFrom="paragraph">
                  <wp:posOffset>4019550</wp:posOffset>
                </wp:positionV>
                <wp:extent cx="180975" cy="1714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547B6" id="Oval 6" o:spid="_x0000_s1026" style="position:absolute;margin-left:129pt;margin-top:316.5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" fillcolor="gray [1629]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54331" wp14:editId="366FB2D3">
                <wp:simplePos x="0" y="0"/>
                <wp:positionH relativeFrom="column">
                  <wp:posOffset>1400175</wp:posOffset>
                </wp:positionH>
                <wp:positionV relativeFrom="paragraph">
                  <wp:posOffset>4267200</wp:posOffset>
                </wp:positionV>
                <wp:extent cx="180975" cy="171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A0315" id="Oval 5" o:spid="_x0000_s1026" style="position:absolute;margin-left:110.25pt;margin-top:336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" fillcolor="gray [1629]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495800</wp:posOffset>
                </wp:positionV>
                <wp:extent cx="180975" cy="171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3E082" id="Oval 4" o:spid="_x0000_s1026" style="position:absolute;margin-left:93pt;margin-top:354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" fillcolor="gray [1629]" strokecolor="#ffc000" strokeweight="1pt">
                <v:stroke joinstyle="miter"/>
              </v:oval>
            </w:pict>
          </mc:Fallback>
        </mc:AlternateContent>
      </w:r>
      <w:r w:rsidR="00227A78">
        <w:rPr>
          <w:rFonts w:hint="cs"/>
          <w:rtl/>
        </w:rPr>
        <w:t xml:space="preserve">  </w:t>
      </w:r>
      <w:bookmarkStart w:id="0" w:name="_GoBack"/>
      <w:r>
        <w:rPr>
          <w:noProof/>
        </w:rPr>
        <w:drawing>
          <wp:inline distT="0" distB="0" distL="0" distR="0" wp14:anchorId="256D99F7" wp14:editId="519B1B90">
            <wp:extent cx="5318174" cy="401955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2125" cy="40376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227A78">
        <w:rPr>
          <w:rFonts w:hint="cs"/>
          <w:rtl/>
        </w:rPr>
        <w:t xml:space="preserve">    </w:t>
      </w:r>
    </w:p>
    <w:sectPr w:rsidR="00F8477B" w:rsidRPr="00227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78"/>
    <w:rsid w:val="00227A78"/>
    <w:rsid w:val="00272795"/>
    <w:rsid w:val="007C4EBE"/>
    <w:rsid w:val="00F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6B97"/>
  <w15:chartTrackingRefBased/>
  <w15:docId w15:val="{E98A3745-A5EA-47DF-80CC-162D56A7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95C7-001F-4B65-BF93-4E5D2CA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1</dc:creator>
  <cp:keywords/>
  <dc:description/>
  <cp:lastModifiedBy>ervin1</cp:lastModifiedBy>
  <cp:revision>1</cp:revision>
  <dcterms:created xsi:type="dcterms:W3CDTF">2024-11-02T07:06:00Z</dcterms:created>
  <dcterms:modified xsi:type="dcterms:W3CDTF">2024-11-02T07:33:00Z</dcterms:modified>
</cp:coreProperties>
</file>